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8" w:rsidRPr="009C5E90" w:rsidRDefault="000B0588" w:rsidP="000B058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E90">
        <w:rPr>
          <w:rFonts w:ascii="Times New Roman" w:eastAsia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0B0588" w:rsidRPr="009C5E90" w:rsidRDefault="000B0588" w:rsidP="000B05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E90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0B0588" w:rsidRPr="009C5E90" w:rsidRDefault="000B0588" w:rsidP="000B05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E9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B0588" w:rsidRPr="009C5E90" w:rsidRDefault="000B0588" w:rsidP="000B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E90">
        <w:rPr>
          <w:rFonts w:ascii="Times New Roman" w:eastAsia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B0588" w:rsidRPr="009C5E90" w:rsidRDefault="000B0588" w:rsidP="000B0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E9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B0588" w:rsidRPr="000B0588" w:rsidRDefault="000B0588" w:rsidP="000B05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E9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0B0588" w:rsidRPr="00F84D46" w:rsidTr="00AA532D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B0588" w:rsidRPr="00F84D46" w:rsidRDefault="000B0588" w:rsidP="00AA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F84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я  2018</w:t>
            </w:r>
            <w:r w:rsidRPr="00F84D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0B0588" w:rsidRPr="000B0588" w:rsidRDefault="000B0588" w:rsidP="000B0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B0588">
        <w:rPr>
          <w:rFonts w:ascii="Times New Roman" w:hAnsi="Times New Roman" w:cs="Times New Roman"/>
          <w:b/>
          <w:sz w:val="24"/>
          <w:szCs w:val="24"/>
          <w:lang w:eastAsia="en-US"/>
        </w:rPr>
        <w:t>Об утверждении целевой программы «Обеспечение  пожарной    безопасности  нас</w:t>
      </w:r>
      <w:r w:rsidRPr="000B0588"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 w:rsidRPr="000B0588">
        <w:rPr>
          <w:rFonts w:ascii="Times New Roman" w:hAnsi="Times New Roman" w:cs="Times New Roman"/>
          <w:b/>
          <w:sz w:val="24"/>
          <w:szCs w:val="24"/>
          <w:lang w:eastAsia="en-US"/>
        </w:rPr>
        <w:t>ленных     пунктов   Бузыкановского муниципального образования  на 2018 – 2020 годы»</w:t>
      </w:r>
    </w:p>
    <w:p w:rsidR="000B0588" w:rsidRDefault="000B0588" w:rsidP="000B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B0588" w:rsidRDefault="000B0588" w:rsidP="000B05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 населенных пунктов Бузыкановского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, </w:t>
      </w:r>
      <w:r>
        <w:rPr>
          <w:rFonts w:ascii="Times New Roman" w:hAnsi="Times New Roman"/>
          <w:sz w:val="24"/>
          <w:szCs w:val="24"/>
        </w:rPr>
        <w:t>в соответствии с Федеральным Законом от 06.10.2003г.                  № 131-ФЗ «Об общих принципах организации местного самоуправления в Российской Федерации», ст. 19 Федерального закона от 21.12.1994г. № 69-ФЗ «О пожарной безоп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сти», постановлением администрации Бузыкановского муниципального образования от 30.12.2015г. № 83 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 порядке принятия решений  о разр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е муниципальных программ Бузыкановского муниципального образования и  их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ния и реализации», </w:t>
      </w:r>
      <w:r>
        <w:rPr>
          <w:rFonts w:ascii="Times New Roman" w:hAnsi="Times New Roman"/>
          <w:sz w:val="24"/>
          <w:szCs w:val="24"/>
        </w:rPr>
        <w:t>руководствуясь   ст.ст. 23, 46 Устава Бузыканов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бразования, администрация Бузыкановского муниципального образования</w:t>
      </w:r>
    </w:p>
    <w:p w:rsidR="000B0588" w:rsidRPr="000B0588" w:rsidRDefault="000B0588" w:rsidP="000B058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0588">
        <w:rPr>
          <w:rFonts w:ascii="Times New Roman" w:hAnsi="Times New Roman"/>
          <w:b/>
          <w:sz w:val="24"/>
          <w:szCs w:val="24"/>
        </w:rPr>
        <w:t>ПОСТАНОВЛЯЕТ:</w:t>
      </w:r>
    </w:p>
    <w:p w:rsidR="000B0588" w:rsidRDefault="000B0588" w:rsidP="000B0588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целевую программу «Обеспечение пожарной безопасности населенных пунктов Бузыкановского муниципального образования на 2018 – 2020 годы»  (далее – Программа) согласно приложению к настоящему постановлению.</w:t>
      </w:r>
    </w:p>
    <w:p w:rsidR="000B0588" w:rsidRDefault="000B0588" w:rsidP="000B0588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ую программу,</w:t>
      </w:r>
      <w:r w:rsidRPr="002068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ую постановлением от 03.10.2016г. № 70  «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чение пожарной безопасности населенных пунктов Бузыкановского муниципального образования на 2017г.-2019г.» </w:t>
      </w:r>
      <w:r w:rsidRPr="009C5E90">
        <w:rPr>
          <w:rFonts w:ascii="Times New Roman" w:hAnsi="Times New Roman"/>
          <w:b/>
          <w:sz w:val="24"/>
          <w:szCs w:val="24"/>
        </w:rPr>
        <w:t>считать утратившей сил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0588" w:rsidRDefault="000B0588" w:rsidP="000B0588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0B0588" w:rsidRDefault="000B0588" w:rsidP="000B058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0B0588" w:rsidRDefault="000B0588" w:rsidP="000B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88" w:rsidRPr="000B0588" w:rsidRDefault="000B0588" w:rsidP="000B0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зыкановского муниципального образования                                                                  П.М.Кулаков</w:t>
      </w:r>
    </w:p>
    <w:p w:rsidR="000B0588" w:rsidRDefault="000B0588" w:rsidP="000B058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B0588" w:rsidRDefault="000B0588" w:rsidP="000B05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B0588" w:rsidRDefault="000B0588" w:rsidP="000B05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  <w:r w:rsidRPr="00B10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88" w:rsidRDefault="000B0588" w:rsidP="000B05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Pr="00B103D5">
        <w:rPr>
          <w:rFonts w:ascii="Times New Roman" w:hAnsi="Times New Roman" w:cs="Times New Roman"/>
          <w:sz w:val="24"/>
          <w:szCs w:val="24"/>
        </w:rPr>
        <w:t xml:space="preserve"> Бузыкановского </w:t>
      </w:r>
    </w:p>
    <w:p w:rsidR="000B0588" w:rsidRDefault="000B0588" w:rsidP="000B05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03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B0588" w:rsidRPr="000B0588" w:rsidRDefault="000B0588" w:rsidP="000B05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2»  января  2018 г. № 10</w:t>
      </w: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B4A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  <w:r w:rsidRPr="00584DA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84DA6">
        <w:rPr>
          <w:rFonts w:ascii="Times New Roman" w:hAnsi="Times New Roman" w:cs="Times New Roman"/>
          <w:b/>
          <w:sz w:val="28"/>
          <w:szCs w:val="28"/>
        </w:rPr>
        <w:t>Обеспечение пожарно</w:t>
      </w:r>
      <w:r>
        <w:rPr>
          <w:rFonts w:ascii="Times New Roman" w:hAnsi="Times New Roman" w:cs="Times New Roman"/>
          <w:b/>
          <w:sz w:val="28"/>
          <w:szCs w:val="28"/>
        </w:rPr>
        <w:t>й безопасности</w:t>
      </w: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селенных пунктов </w:t>
      </w: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DA6">
        <w:rPr>
          <w:rFonts w:ascii="Times New Roman" w:hAnsi="Times New Roman" w:cs="Times New Roman"/>
          <w:b/>
          <w:sz w:val="28"/>
          <w:szCs w:val="28"/>
        </w:rPr>
        <w:t xml:space="preserve"> Бузык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DA6">
        <w:rPr>
          <w:rFonts w:ascii="Times New Roman" w:hAnsi="Times New Roman" w:cs="Times New Roman"/>
          <w:b/>
          <w:sz w:val="28"/>
          <w:szCs w:val="28"/>
        </w:rPr>
        <w:t>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 образования</w:t>
      </w: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8-2020 гг</w:t>
      </w:r>
      <w:r w:rsidRPr="00584DA6">
        <w:rPr>
          <w:rFonts w:ascii="Times New Roman" w:hAnsi="Times New Roman" w:cs="Times New Roman"/>
          <w:b/>
          <w:sz w:val="28"/>
          <w:szCs w:val="28"/>
        </w:rPr>
        <w:t>.»</w:t>
      </w: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. Бузыканово</w:t>
      </w: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8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B0588" w:rsidRPr="00751B4A" w:rsidRDefault="000B0588" w:rsidP="000B05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аспорт  Целевой Программы</w:t>
      </w:r>
    </w:p>
    <w:p w:rsidR="000B0588" w:rsidRPr="00CB55D6" w:rsidRDefault="000B0588" w:rsidP="000B05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B4A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держание проблемы и обоснование необходимости её решения программными методами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03C0">
        <w:rPr>
          <w:rFonts w:ascii="Times New Roman" w:hAnsi="Times New Roman" w:cs="Times New Roman"/>
          <w:b/>
          <w:sz w:val="24"/>
          <w:szCs w:val="24"/>
        </w:rPr>
        <w:t>Раздел II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703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03C0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703C0">
        <w:rPr>
          <w:rFonts w:ascii="Times New Roman" w:hAnsi="Times New Roman" w:cs="Times New Roman"/>
          <w:sz w:val="24"/>
          <w:szCs w:val="24"/>
        </w:rPr>
        <w:t>.Перечень основных мероприятий Программы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03C0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703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нансирование Программы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03C0">
        <w:rPr>
          <w:rFonts w:ascii="Times New Roman" w:hAnsi="Times New Roman" w:cs="Times New Roman"/>
          <w:b/>
          <w:sz w:val="24"/>
          <w:szCs w:val="24"/>
        </w:rPr>
        <w:t>Раздел V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03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жидаемые конечные результаты</w:t>
      </w:r>
    </w:p>
    <w:p w:rsidR="000B0588" w:rsidRDefault="000B0588" w:rsidP="000B05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588" w:rsidRPr="000D086F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8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0E8E">
        <w:rPr>
          <w:rFonts w:ascii="Times New Roman" w:hAnsi="Times New Roman" w:cs="Times New Roman"/>
          <w:b/>
          <w:sz w:val="24"/>
          <w:szCs w:val="24"/>
        </w:rPr>
        <w:t>ПАСПОРТ ЦЕЛЕВОЙ  ПРОГРАММЫ</w:t>
      </w:r>
      <w:r w:rsidRPr="00A50E8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c"/>
        <w:tblW w:w="0" w:type="auto"/>
        <w:tblLook w:val="04A0"/>
      </w:tblPr>
      <w:tblGrid>
        <w:gridCol w:w="3227"/>
        <w:gridCol w:w="6344"/>
      </w:tblGrid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0588" w:rsidRPr="0091623C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44" w:type="dxa"/>
          </w:tcPr>
          <w:p w:rsidR="000B0588" w:rsidRDefault="000B0588" w:rsidP="00AA532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  <w:r w:rsidRPr="00A50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B0588" w:rsidRDefault="000B0588" w:rsidP="00AA532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0E8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50E8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  населе</w:t>
            </w:r>
            <w:r w:rsidRPr="00A50E8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50E8E">
              <w:rPr>
                <w:rFonts w:ascii="Times New Roman" w:hAnsi="Times New Roman" w:cs="Times New Roman"/>
                <w:b/>
                <w:sz w:val="24"/>
                <w:szCs w:val="24"/>
              </w:rPr>
              <w:t>ных пунктов</w:t>
            </w:r>
            <w:r w:rsidRPr="0075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зыкановского муниципального</w:t>
            </w:r>
          </w:p>
          <w:p w:rsidR="000B0588" w:rsidRPr="0091623C" w:rsidRDefault="000B0588" w:rsidP="00AA532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751B4A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2018-2020</w:t>
            </w:r>
            <w:r w:rsidRPr="00751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0B0588" w:rsidRPr="001F5F3F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3F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</w:t>
            </w:r>
            <w:r w:rsidRPr="001F5F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4</w:t>
            </w: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9-ФЗ</w:t>
            </w: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"О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";</w:t>
            </w:r>
          </w:p>
          <w:p w:rsidR="000B0588" w:rsidRPr="00BE0922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1-ФЗ </w:t>
            </w: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</w:t>
            </w: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безопасных условий жизнедеятельности по линии противопожарной защиты, создание необходимых предпосылок для укрепления  п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 xml:space="preserve">жарной 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узыкановском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>, уменьшение г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>бели и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атизма, сокращения материальных</w:t>
            </w:r>
            <w:r w:rsidRPr="00C7493A">
              <w:rPr>
                <w:rFonts w:ascii="Times New Roman" w:hAnsi="Times New Roman" w:cs="Times New Roman"/>
                <w:sz w:val="24"/>
                <w:szCs w:val="24"/>
              </w:rPr>
              <w:t xml:space="preserve"> потерь  от  ог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, зданий и сооружений на территории Бузыкановского муниципального образования</w:t>
            </w:r>
          </w:p>
        </w:tc>
      </w:tr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реализация государственной политики в области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ыполнение требований законодательных и и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в области обеспечения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селенных пунктов, а также требований проти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го надзора, направленных на защиту здоровья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жизни людей от возможных пожаров, авар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опасностей;</w:t>
            </w:r>
          </w:p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офилактика и предупреждение пожаров на территории населенных пунктов</w:t>
            </w:r>
          </w:p>
        </w:tc>
      </w:tr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88" w:rsidRPr="000D086F" w:rsidRDefault="000B0588" w:rsidP="00AA5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20</w:t>
            </w:r>
            <w:r w:rsidRPr="000D0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</w:tr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344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в рамка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щих статей бюджета 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Бузык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0588" w:rsidRPr="002D067D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указанные в мероприятиях на 2018-2020 г.г. год могут корректироваться в пределах средств, предусмотренных на финансирование Программы в бюджете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ий объем финансирования: 30 000</w:t>
            </w:r>
            <w:r w:rsidRPr="0000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:</w:t>
            </w:r>
          </w:p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   - 10 000 рублей</w:t>
            </w:r>
          </w:p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 -   10 000 рублей</w:t>
            </w:r>
          </w:p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 -   10 000 рублей</w:t>
            </w:r>
          </w:p>
          <w:p w:rsidR="000B0588" w:rsidRPr="00002DD8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рограммы</w:t>
            </w:r>
          </w:p>
        </w:tc>
        <w:tc>
          <w:tcPr>
            <w:tcW w:w="6344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пожарной безопасности населенных пунктов, снижение риска возникновения пожаров, авари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й, травматизма и гибели людей на территории 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овского муниципального образования.</w:t>
            </w:r>
          </w:p>
        </w:tc>
      </w:tr>
      <w:tr w:rsidR="000B0588" w:rsidTr="00AA532D">
        <w:tc>
          <w:tcPr>
            <w:tcW w:w="3227" w:type="dxa"/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Программы</w:t>
            </w:r>
          </w:p>
        </w:tc>
        <w:tc>
          <w:tcPr>
            <w:tcW w:w="6344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</w:tbl>
    <w:p w:rsidR="000B0588" w:rsidRDefault="000B0588" w:rsidP="000B05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B0588" w:rsidRPr="00887969" w:rsidRDefault="000B0588" w:rsidP="000B05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86F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0B0588" w:rsidRPr="0066216A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0D086F">
        <w:rPr>
          <w:rFonts w:ascii="Times New Roman" w:hAnsi="Times New Roman"/>
          <w:b/>
          <w:sz w:val="24"/>
          <w:szCs w:val="24"/>
        </w:rPr>
        <w:t>.Содержание проблемы и обоснование необходимости её решения програм</w:t>
      </w:r>
      <w:r w:rsidRPr="000D086F">
        <w:rPr>
          <w:rFonts w:ascii="Times New Roman" w:hAnsi="Times New Roman"/>
          <w:b/>
          <w:sz w:val="24"/>
          <w:szCs w:val="24"/>
        </w:rPr>
        <w:t>м</w:t>
      </w:r>
      <w:r w:rsidRPr="000D086F">
        <w:rPr>
          <w:rFonts w:ascii="Times New Roman" w:hAnsi="Times New Roman"/>
          <w:b/>
          <w:sz w:val="24"/>
          <w:szCs w:val="24"/>
        </w:rPr>
        <w:t>ными методами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 xml:space="preserve"> Пожарная опасность в современной обстановке стала серьезной угрозой для общ</w:t>
      </w:r>
      <w:r w:rsidRPr="000D086F">
        <w:rPr>
          <w:rFonts w:ascii="Times New Roman" w:hAnsi="Times New Roman"/>
          <w:sz w:val="24"/>
          <w:szCs w:val="24"/>
        </w:rPr>
        <w:t>е</w:t>
      </w:r>
      <w:r w:rsidRPr="000D086F">
        <w:rPr>
          <w:rFonts w:ascii="Times New Roman" w:hAnsi="Times New Roman"/>
          <w:sz w:val="24"/>
          <w:szCs w:val="24"/>
        </w:rPr>
        <w:t>ственной стабильности, спокойствия и материального достатка людей. В настоящее время решение проблем пожарной безопасности на территории сельского поселения является весьма актуальной.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С целью предотвращения материального ущерба и гибели людей в результате п</w:t>
      </w:r>
      <w:r w:rsidRPr="000D086F">
        <w:rPr>
          <w:rFonts w:ascii="Times New Roman" w:hAnsi="Times New Roman"/>
          <w:sz w:val="24"/>
          <w:szCs w:val="24"/>
        </w:rPr>
        <w:t>о</w:t>
      </w:r>
      <w:r w:rsidRPr="000D086F">
        <w:rPr>
          <w:rFonts w:ascii="Times New Roman" w:hAnsi="Times New Roman"/>
          <w:sz w:val="24"/>
          <w:szCs w:val="24"/>
        </w:rPr>
        <w:t>жаров одним из рычагов в этой работе является целевая программа «Обеспечение пожа</w:t>
      </w:r>
      <w:r w:rsidRPr="000D086F">
        <w:rPr>
          <w:rFonts w:ascii="Times New Roman" w:hAnsi="Times New Roman"/>
          <w:sz w:val="24"/>
          <w:szCs w:val="24"/>
        </w:rPr>
        <w:t>р</w:t>
      </w:r>
      <w:r w:rsidRPr="000D086F">
        <w:rPr>
          <w:rFonts w:ascii="Times New Roman" w:hAnsi="Times New Roman"/>
          <w:sz w:val="24"/>
          <w:szCs w:val="24"/>
        </w:rPr>
        <w:t>ной безопасности на территории Бузыкановского му</w:t>
      </w:r>
      <w:r>
        <w:rPr>
          <w:rFonts w:ascii="Times New Roman" w:hAnsi="Times New Roman"/>
          <w:sz w:val="24"/>
          <w:szCs w:val="24"/>
        </w:rPr>
        <w:t>ниципального образования на 2018-2020 г.г.</w:t>
      </w:r>
      <w:r w:rsidRPr="000D086F">
        <w:rPr>
          <w:rFonts w:ascii="Times New Roman" w:hAnsi="Times New Roman"/>
          <w:sz w:val="24"/>
          <w:szCs w:val="24"/>
        </w:rPr>
        <w:t>»  (далее Программа).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Выполнение Программы направлено на обеспечение необходимых условий для у</w:t>
      </w:r>
      <w:r w:rsidRPr="000D086F">
        <w:rPr>
          <w:rFonts w:ascii="Times New Roman" w:hAnsi="Times New Roman"/>
          <w:sz w:val="24"/>
          <w:szCs w:val="24"/>
        </w:rPr>
        <w:t>к</w:t>
      </w:r>
      <w:r w:rsidRPr="000D086F">
        <w:rPr>
          <w:rFonts w:ascii="Times New Roman" w:hAnsi="Times New Roman"/>
          <w:sz w:val="24"/>
          <w:szCs w:val="24"/>
        </w:rPr>
        <w:t>репления пожарной безопасности, защиты жизни и здоровья населения. Состояние защ</w:t>
      </w:r>
      <w:r w:rsidRPr="000D086F">
        <w:rPr>
          <w:rFonts w:ascii="Times New Roman" w:hAnsi="Times New Roman"/>
          <w:sz w:val="24"/>
          <w:szCs w:val="24"/>
        </w:rPr>
        <w:t>и</w:t>
      </w:r>
      <w:r w:rsidRPr="000D086F">
        <w:rPr>
          <w:rFonts w:ascii="Times New Roman" w:hAnsi="Times New Roman"/>
          <w:sz w:val="24"/>
          <w:szCs w:val="24"/>
        </w:rPr>
        <w:t>щенности жизни и здоровья граждан, их имущества, государственного и муниципального имущества, а также имущества организаций, учреждений от пожаров на территории пос</w:t>
      </w:r>
      <w:r w:rsidRPr="000D086F">
        <w:rPr>
          <w:rFonts w:ascii="Times New Roman" w:hAnsi="Times New Roman"/>
          <w:sz w:val="24"/>
          <w:szCs w:val="24"/>
        </w:rPr>
        <w:t>е</w:t>
      </w:r>
      <w:r w:rsidRPr="000D086F">
        <w:rPr>
          <w:rFonts w:ascii="Times New Roman" w:hAnsi="Times New Roman"/>
          <w:sz w:val="24"/>
          <w:szCs w:val="24"/>
        </w:rPr>
        <w:t>ления продолжает остается низким, что является следствием неэффективного функцион</w:t>
      </w:r>
      <w:r w:rsidRPr="000D086F">
        <w:rPr>
          <w:rFonts w:ascii="Times New Roman" w:hAnsi="Times New Roman"/>
          <w:sz w:val="24"/>
          <w:szCs w:val="24"/>
        </w:rPr>
        <w:t>и</w:t>
      </w:r>
      <w:r w:rsidRPr="000D086F">
        <w:rPr>
          <w:rFonts w:ascii="Times New Roman" w:hAnsi="Times New Roman"/>
          <w:sz w:val="24"/>
          <w:szCs w:val="24"/>
        </w:rPr>
        <w:t>рования системы обеспечения пожарной безопасности.</w:t>
      </w:r>
    </w:p>
    <w:p w:rsidR="000B0588" w:rsidRPr="001548D0" w:rsidRDefault="000B0588" w:rsidP="000B058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Проблема построения эффективной системы обеспечения безопасности должна решаться с учетом специфики  населенных пунктов и вероятности возникновения тех или иных угроз путем поддержания безопасного состояния населенных пунктов  в соответс</w:t>
      </w:r>
      <w:r w:rsidRPr="000D086F">
        <w:rPr>
          <w:rFonts w:ascii="Times New Roman" w:hAnsi="Times New Roman"/>
          <w:sz w:val="24"/>
          <w:szCs w:val="24"/>
        </w:rPr>
        <w:t>т</w:t>
      </w:r>
      <w:r w:rsidRPr="000D086F">
        <w:rPr>
          <w:rFonts w:ascii="Times New Roman" w:hAnsi="Times New Roman"/>
          <w:sz w:val="24"/>
          <w:szCs w:val="24"/>
        </w:rPr>
        <w:t>вии с нормативными требованиями, обнаружения возможных угроз, их предотвращении и ликвидации.</w:t>
      </w:r>
    </w:p>
    <w:p w:rsidR="000B0588" w:rsidRDefault="000B0588" w:rsidP="000B058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имеющийся в Бузыкановском муниципальном образовании невысокий уровень системы обеспечения пожарной безопасности не лучшим образом оказывают влияние проблемы, связанные с 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, органами государственной власти субъектов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ции и органами местного самоуправления в вопросах создания, содержания пожарной охраны, организации тушения пожаров и обеспечения первичных мер пожарной безоп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сти.</w:t>
      </w:r>
    </w:p>
    <w:p w:rsidR="000B0588" w:rsidRDefault="000B0588" w:rsidP="000B058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ми Федерального закона «О пожарной безопасности» от 21.12.1994 г. № 69-ФЗ, Федерального закона от 06.10.2003 г. № 131-ФЗ «Об общих принципа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местного самоуправления в Российской Федерации» разграничены функции системы обеспечения пожарной безопасности  между её основными элементами. Федеральным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ом «О пожарной безопасности» от 21.12.1994 г. № 69-ФЗ определен такой вид пож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охраны, как муниципальная пожарная охрана. К полномочиям органов местного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управления отнесено обеспечение первичных мер пожарной безопасности, создание муниципальной пожарной охраны.</w:t>
      </w:r>
    </w:p>
    <w:p w:rsidR="000B0588" w:rsidRPr="004B67C6" w:rsidRDefault="000B0588" w:rsidP="000B058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первичных средств пожарной безопасности является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дным обязательством Бузыкановского муниципального образования. Для преодоления негативных тенденций  в деле организации борьбы с пожарами в период 2018-2020 годы необходимы целенаправленные и скоординированные действия администрации Бузы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ского муниципального образования, организаций различных форм собственности и ведомственной принадлежности, а также концентрация финансовых и материальных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рсов.</w:t>
      </w:r>
    </w:p>
    <w:p w:rsidR="000B0588" w:rsidRPr="000D086F" w:rsidRDefault="000B0588" w:rsidP="000B058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Наиболее проблемными остаются вопросы, связанные с выполнением противоп</w:t>
      </w:r>
      <w:r w:rsidRPr="000D086F">
        <w:rPr>
          <w:rFonts w:ascii="Times New Roman" w:hAnsi="Times New Roman"/>
          <w:sz w:val="24"/>
          <w:szCs w:val="24"/>
        </w:rPr>
        <w:t>о</w:t>
      </w:r>
      <w:r w:rsidRPr="000D086F">
        <w:rPr>
          <w:rFonts w:ascii="Times New Roman" w:hAnsi="Times New Roman"/>
          <w:sz w:val="24"/>
          <w:szCs w:val="24"/>
        </w:rPr>
        <w:t xml:space="preserve">жарных мероприятий, реализация которых требует </w:t>
      </w:r>
      <w:r>
        <w:rPr>
          <w:rFonts w:ascii="Times New Roman" w:hAnsi="Times New Roman"/>
          <w:sz w:val="24"/>
          <w:szCs w:val="24"/>
        </w:rPr>
        <w:t xml:space="preserve"> значительных</w:t>
      </w:r>
      <w:r w:rsidRPr="000D086F">
        <w:rPr>
          <w:rFonts w:ascii="Times New Roman" w:hAnsi="Times New Roman"/>
          <w:sz w:val="24"/>
          <w:szCs w:val="24"/>
        </w:rPr>
        <w:t xml:space="preserve"> финансовых средств. </w:t>
      </w:r>
    </w:p>
    <w:p w:rsidR="000B0588" w:rsidRPr="000D086F" w:rsidRDefault="000B0588" w:rsidP="000B058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Характерными недостатками по обеспечению пожарной безопасности населенных пунктов являются: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-близкое прилегание лесных массивов 1 категории к  населенным пунктам;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ение минерализованных  полос</w:t>
      </w:r>
      <w:r w:rsidRPr="000D086F">
        <w:rPr>
          <w:rFonts w:ascii="Times New Roman" w:hAnsi="Times New Roman"/>
          <w:sz w:val="24"/>
          <w:szCs w:val="24"/>
        </w:rPr>
        <w:t xml:space="preserve"> в населенных пунктах, прилегающих к ле</w:t>
      </w:r>
      <w:r w:rsidRPr="000D086F">
        <w:rPr>
          <w:rFonts w:ascii="Times New Roman" w:hAnsi="Times New Roman"/>
          <w:sz w:val="24"/>
          <w:szCs w:val="24"/>
        </w:rPr>
        <w:t>с</w:t>
      </w:r>
      <w:r w:rsidRPr="000D086F">
        <w:rPr>
          <w:rFonts w:ascii="Times New Roman" w:hAnsi="Times New Roman"/>
          <w:sz w:val="24"/>
          <w:szCs w:val="24"/>
        </w:rPr>
        <w:t xml:space="preserve">ным массивам, шириной не менее 3 метров; </w:t>
      </w:r>
    </w:p>
    <w:p w:rsidR="000B0588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-заброшенные  земельные участки в черте населенных пунктов;</w:t>
      </w:r>
    </w:p>
    <w:p w:rsidR="000B0588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пожарного автомобиля пожарно-техническими  вооружениями;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держание ДПО (обучение, страхование, прохождение медосмотра, приобретение обмундирования);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-отсутствие оборудования управления системой оповещения для подключения к АСЦО ГО  Иркутской области.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Причиной такого положения дел является: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 xml:space="preserve">  - введение в действие новых правил и норм пожарной безопасности;</w:t>
      </w:r>
    </w:p>
    <w:p w:rsidR="000B0588" w:rsidRPr="001548D0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 xml:space="preserve"> - отсутствие финансовых средств на осуществление мероприятий по обеспечению пожарной безопасности на территории Бузыкановского муниципального образования.</w:t>
      </w:r>
    </w:p>
    <w:p w:rsidR="000B0588" w:rsidRDefault="000B0588" w:rsidP="000B05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D086F">
        <w:rPr>
          <w:rFonts w:ascii="Times New Roman" w:hAnsi="Times New Roman" w:cs="Times New Roman"/>
          <w:sz w:val="24"/>
          <w:szCs w:val="24"/>
        </w:rPr>
        <w:t xml:space="preserve"> Приоритетность обеспечения противопожарной безопасности населенных пунктов очевидна, так как она является одной из важнейших составляющих государственной п</w:t>
      </w:r>
      <w:r w:rsidRPr="000D086F">
        <w:rPr>
          <w:rFonts w:ascii="Times New Roman" w:hAnsi="Times New Roman" w:cs="Times New Roman"/>
          <w:sz w:val="24"/>
          <w:szCs w:val="24"/>
        </w:rPr>
        <w:t>о</w:t>
      </w:r>
      <w:r w:rsidRPr="000D086F">
        <w:rPr>
          <w:rFonts w:ascii="Times New Roman" w:hAnsi="Times New Roman" w:cs="Times New Roman"/>
          <w:sz w:val="24"/>
          <w:szCs w:val="24"/>
        </w:rPr>
        <w:t>литики и должна подкрепляться надежной финансовой и материально-технической базой.</w:t>
      </w:r>
    </w:p>
    <w:p w:rsidR="000B0588" w:rsidRPr="00887969" w:rsidRDefault="000B0588" w:rsidP="000B0588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 этой целью разработана Программ «Обеспечение пожарной безопасности на 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ритории Бузыкановского муниципального образования на 2018-2020 г.г.»</w:t>
      </w:r>
      <w:r w:rsidRPr="000D086F">
        <w:rPr>
          <w:rFonts w:ascii="Times New Roman" w:hAnsi="Times New Roman" w:cs="Times New Roman"/>
          <w:sz w:val="24"/>
          <w:szCs w:val="24"/>
        </w:rPr>
        <w:tab/>
      </w:r>
    </w:p>
    <w:p w:rsidR="000B0588" w:rsidRPr="00887969" w:rsidRDefault="000B0588" w:rsidP="000B05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0588" w:rsidRPr="00887969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C0">
        <w:rPr>
          <w:rFonts w:ascii="Times New Roman" w:hAnsi="Times New Roman" w:cs="Times New Roman"/>
          <w:b/>
          <w:sz w:val="24"/>
          <w:szCs w:val="24"/>
        </w:rPr>
        <w:lastRenderedPageBreak/>
        <w:t>Раздел II</w:t>
      </w:r>
    </w:p>
    <w:p w:rsidR="000B0588" w:rsidRPr="0066216A" w:rsidRDefault="000B0588" w:rsidP="000B0588">
      <w:pPr>
        <w:pStyle w:val="a4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0D086F">
        <w:rPr>
          <w:rFonts w:ascii="Times New Roman" w:hAnsi="Times New Roman"/>
          <w:b/>
          <w:sz w:val="24"/>
          <w:szCs w:val="24"/>
        </w:rPr>
        <w:t>Основные цели и задачи Программы</w:t>
      </w:r>
    </w:p>
    <w:p w:rsidR="000B0588" w:rsidRPr="000D086F" w:rsidRDefault="000B0588" w:rsidP="000B058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Основной целью Программы является обеспечение необходимых условий для у</w:t>
      </w:r>
      <w:r w:rsidRPr="000D086F">
        <w:rPr>
          <w:rFonts w:ascii="Times New Roman" w:hAnsi="Times New Roman"/>
          <w:sz w:val="24"/>
          <w:szCs w:val="24"/>
        </w:rPr>
        <w:t>к</w:t>
      </w:r>
      <w:r w:rsidRPr="000D086F">
        <w:rPr>
          <w:rFonts w:ascii="Times New Roman" w:hAnsi="Times New Roman"/>
          <w:sz w:val="24"/>
          <w:szCs w:val="24"/>
        </w:rPr>
        <w:t>репления пожарной безопасности населенных пунктов, защиты жизни и здоровья насел</w:t>
      </w:r>
      <w:r w:rsidRPr="000D086F">
        <w:rPr>
          <w:rFonts w:ascii="Times New Roman" w:hAnsi="Times New Roman"/>
          <w:sz w:val="24"/>
          <w:szCs w:val="24"/>
        </w:rPr>
        <w:t>е</w:t>
      </w:r>
      <w:r w:rsidRPr="000D086F">
        <w:rPr>
          <w:rFonts w:ascii="Times New Roman" w:hAnsi="Times New Roman"/>
          <w:sz w:val="24"/>
          <w:szCs w:val="24"/>
        </w:rPr>
        <w:t>ния, сокращением материальных потерь от пожаров и улучшение пожарной безопасности на территории Бузыкановского муниципального образования.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В рамках настоящей Программы</w:t>
      </w:r>
      <w:r>
        <w:rPr>
          <w:rFonts w:ascii="Times New Roman" w:hAnsi="Times New Roman"/>
          <w:sz w:val="24"/>
          <w:szCs w:val="24"/>
        </w:rPr>
        <w:t xml:space="preserve"> должна быть решены</w:t>
      </w:r>
      <w:r w:rsidRPr="000D086F">
        <w:rPr>
          <w:rFonts w:ascii="Times New Roman" w:hAnsi="Times New Roman"/>
          <w:sz w:val="24"/>
          <w:szCs w:val="24"/>
        </w:rPr>
        <w:t xml:space="preserve"> основные задачи:</w:t>
      </w:r>
    </w:p>
    <w:p w:rsidR="000B0588" w:rsidRPr="000D086F" w:rsidRDefault="000B0588" w:rsidP="000B05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6F"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пожарной безопасности;</w:t>
      </w:r>
    </w:p>
    <w:p w:rsidR="000B0588" w:rsidRDefault="000B0588" w:rsidP="000B05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D086F">
        <w:rPr>
          <w:rFonts w:ascii="Times New Roman" w:hAnsi="Times New Roman" w:cs="Times New Roman"/>
          <w:sz w:val="24"/>
          <w:szCs w:val="24"/>
        </w:rPr>
        <w:t>выполнение требований законодательных и иных нормативных правовых актов в области обеспечения безопасности населенных пунктов, а также требований противоп</w:t>
      </w:r>
      <w:r w:rsidRPr="000D086F">
        <w:rPr>
          <w:rFonts w:ascii="Times New Roman" w:hAnsi="Times New Roman" w:cs="Times New Roman"/>
          <w:sz w:val="24"/>
          <w:szCs w:val="24"/>
        </w:rPr>
        <w:t>о</w:t>
      </w:r>
      <w:r w:rsidRPr="000D086F">
        <w:rPr>
          <w:rFonts w:ascii="Times New Roman" w:hAnsi="Times New Roman" w:cs="Times New Roman"/>
          <w:sz w:val="24"/>
          <w:szCs w:val="24"/>
        </w:rPr>
        <w:t>жарного надзора, направленных на защиту здоровья и сохранения жизни людей от во</w:t>
      </w:r>
      <w:r w:rsidRPr="000D086F">
        <w:rPr>
          <w:rFonts w:ascii="Times New Roman" w:hAnsi="Times New Roman" w:cs="Times New Roman"/>
          <w:sz w:val="24"/>
          <w:szCs w:val="24"/>
        </w:rPr>
        <w:t>з</w:t>
      </w:r>
      <w:r w:rsidRPr="000D086F">
        <w:rPr>
          <w:rFonts w:ascii="Times New Roman" w:hAnsi="Times New Roman" w:cs="Times New Roman"/>
          <w:sz w:val="24"/>
          <w:szCs w:val="24"/>
        </w:rPr>
        <w:t>можных пожаров, аварий и других опасностей;</w:t>
      </w:r>
    </w:p>
    <w:p w:rsidR="000B0588" w:rsidRPr="000D086F" w:rsidRDefault="000B0588" w:rsidP="000B05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льнейшее оснащение учреждений социальной сферы, подразделений доб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льной пожарной охраны современным противопожарным оборудованием, средствами защиты и пожаротушения;</w:t>
      </w:r>
    </w:p>
    <w:p w:rsidR="000B0588" w:rsidRPr="00887969" w:rsidRDefault="000B0588" w:rsidP="000B05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969">
        <w:rPr>
          <w:rFonts w:ascii="Times New Roman" w:hAnsi="Times New Roman" w:cs="Times New Roman"/>
          <w:sz w:val="24"/>
          <w:szCs w:val="24"/>
        </w:rPr>
        <w:t xml:space="preserve"> -профилактика и предупреждение пожаров на территории населенных пунктов.</w:t>
      </w:r>
    </w:p>
    <w:p w:rsidR="000B0588" w:rsidRPr="00891650" w:rsidRDefault="000B0588" w:rsidP="000B058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B0588" w:rsidRPr="002D067D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C0">
        <w:rPr>
          <w:rFonts w:ascii="Times New Roman" w:hAnsi="Times New Roman" w:cs="Times New Roman"/>
          <w:b/>
          <w:sz w:val="24"/>
          <w:szCs w:val="24"/>
        </w:rPr>
        <w:t>Раздел III</w:t>
      </w:r>
    </w:p>
    <w:p w:rsidR="000B0588" w:rsidRPr="0066216A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0D086F">
        <w:rPr>
          <w:rFonts w:ascii="Times New Roman" w:hAnsi="Times New Roman"/>
          <w:b/>
          <w:sz w:val="24"/>
          <w:szCs w:val="24"/>
        </w:rPr>
        <w:t>Перечень основных мероприятий Программы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Программа реализуется как комплекс организационных, методических и технич</w:t>
      </w:r>
      <w:r w:rsidRPr="000D086F">
        <w:rPr>
          <w:rFonts w:ascii="Times New Roman" w:hAnsi="Times New Roman"/>
          <w:sz w:val="24"/>
          <w:szCs w:val="24"/>
        </w:rPr>
        <w:t>е</w:t>
      </w:r>
      <w:r w:rsidRPr="000D086F">
        <w:rPr>
          <w:rFonts w:ascii="Times New Roman" w:hAnsi="Times New Roman"/>
          <w:sz w:val="24"/>
          <w:szCs w:val="24"/>
        </w:rPr>
        <w:t>ских мероприятий, обеспечивающих достижение поставленных Программой целей и з</w:t>
      </w:r>
      <w:r w:rsidRPr="000D086F">
        <w:rPr>
          <w:rFonts w:ascii="Times New Roman" w:hAnsi="Times New Roman"/>
          <w:sz w:val="24"/>
          <w:szCs w:val="24"/>
        </w:rPr>
        <w:t>а</w:t>
      </w:r>
      <w:r w:rsidRPr="000D086F">
        <w:rPr>
          <w:rFonts w:ascii="Times New Roman" w:hAnsi="Times New Roman"/>
          <w:sz w:val="24"/>
          <w:szCs w:val="24"/>
        </w:rPr>
        <w:t>дач.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Программой предусматривается организация  защиты населенных пунктов мун</w:t>
      </w:r>
      <w:r w:rsidRPr="000D086F">
        <w:rPr>
          <w:rFonts w:ascii="Times New Roman" w:hAnsi="Times New Roman"/>
          <w:sz w:val="24"/>
          <w:szCs w:val="24"/>
        </w:rPr>
        <w:t>и</w:t>
      </w:r>
      <w:r w:rsidRPr="000D086F">
        <w:rPr>
          <w:rFonts w:ascii="Times New Roman" w:hAnsi="Times New Roman"/>
          <w:sz w:val="24"/>
          <w:szCs w:val="24"/>
        </w:rPr>
        <w:t>ципального образования от пожаров путем обновления минерализо</w:t>
      </w:r>
      <w:r>
        <w:rPr>
          <w:rFonts w:ascii="Times New Roman" w:hAnsi="Times New Roman"/>
          <w:sz w:val="24"/>
          <w:szCs w:val="24"/>
        </w:rPr>
        <w:t>ванных полос,</w:t>
      </w:r>
      <w:r w:rsidRPr="000B05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а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мест проживания многодетных семей, семей, находящихся в социально-опасном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жении, автоматическими системами обнаружения и оповещения о пожаре,</w:t>
      </w:r>
      <w:r w:rsidRPr="000B05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0D086F">
        <w:rPr>
          <w:rFonts w:ascii="Times New Roman" w:hAnsi="Times New Roman"/>
          <w:sz w:val="24"/>
          <w:szCs w:val="24"/>
        </w:rPr>
        <w:t>и перезарядка огнетуш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86F">
        <w:rPr>
          <w:rFonts w:ascii="Times New Roman" w:hAnsi="Times New Roman"/>
          <w:sz w:val="24"/>
          <w:szCs w:val="24"/>
        </w:rPr>
        <w:t>информирования населения с учетом уровня совреме</w:t>
      </w:r>
      <w:r w:rsidRPr="000D086F">
        <w:rPr>
          <w:rFonts w:ascii="Times New Roman" w:hAnsi="Times New Roman"/>
          <w:sz w:val="24"/>
          <w:szCs w:val="24"/>
        </w:rPr>
        <w:t>н</w:t>
      </w:r>
      <w:r w:rsidRPr="000D086F">
        <w:rPr>
          <w:rFonts w:ascii="Times New Roman" w:hAnsi="Times New Roman"/>
          <w:sz w:val="24"/>
          <w:szCs w:val="24"/>
        </w:rPr>
        <w:t xml:space="preserve">ных технических средств. </w:t>
      </w:r>
    </w:p>
    <w:p w:rsidR="000B0588" w:rsidRDefault="000B0588" w:rsidP="000B05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0588" w:rsidRPr="0097013B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C0">
        <w:rPr>
          <w:rFonts w:ascii="Times New Roman" w:hAnsi="Times New Roman" w:cs="Times New Roman"/>
          <w:b/>
          <w:sz w:val="24"/>
          <w:szCs w:val="24"/>
        </w:rPr>
        <w:t>Раздел IV</w:t>
      </w:r>
    </w:p>
    <w:p w:rsidR="000B0588" w:rsidRPr="00EE073D" w:rsidRDefault="000B0588" w:rsidP="000B05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EE073D"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0B0588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Финансирование Программы осуществляется за счет средств бюджета Бузыкано</w:t>
      </w:r>
      <w:r w:rsidRPr="000D086F">
        <w:rPr>
          <w:rFonts w:ascii="Times New Roman" w:hAnsi="Times New Roman"/>
          <w:sz w:val="24"/>
          <w:szCs w:val="24"/>
        </w:rPr>
        <w:t>в</w:t>
      </w:r>
      <w:r w:rsidRPr="000D086F">
        <w:rPr>
          <w:rFonts w:ascii="Times New Roman" w:hAnsi="Times New Roman"/>
          <w:sz w:val="24"/>
          <w:szCs w:val="24"/>
        </w:rPr>
        <w:t>ского муниципального образования.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B0588" w:rsidRDefault="000B0588" w:rsidP="000B058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 xml:space="preserve"> Общая сумма средств, необходимых для выполнения мероприятий Программы,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0</w:t>
      </w:r>
      <w:r w:rsidRPr="00CD16AF">
        <w:rPr>
          <w:rFonts w:ascii="Times New Roman" w:hAnsi="Times New Roman"/>
          <w:b/>
          <w:sz w:val="24"/>
          <w:szCs w:val="24"/>
        </w:rPr>
        <w:t xml:space="preserve"> 000</w:t>
      </w:r>
      <w:r w:rsidRPr="000D086F">
        <w:rPr>
          <w:rFonts w:ascii="Times New Roman" w:hAnsi="Times New Roman"/>
          <w:sz w:val="24"/>
          <w:szCs w:val="24"/>
        </w:rPr>
        <w:t xml:space="preserve"> </w:t>
      </w:r>
      <w:r w:rsidRPr="000D086F">
        <w:rPr>
          <w:rFonts w:ascii="Times New Roman" w:hAnsi="Times New Roman"/>
          <w:b/>
          <w:sz w:val="24"/>
          <w:szCs w:val="24"/>
        </w:rPr>
        <w:t xml:space="preserve"> рублей</w:t>
      </w:r>
      <w:r w:rsidRPr="000D086F">
        <w:rPr>
          <w:rFonts w:ascii="Times New Roman" w:hAnsi="Times New Roman"/>
          <w:sz w:val="24"/>
          <w:szCs w:val="24"/>
        </w:rPr>
        <w:t>, в том числе по разделам:</w:t>
      </w:r>
    </w:p>
    <w:p w:rsidR="000B0588" w:rsidRPr="000D086F" w:rsidRDefault="000B0588" w:rsidP="000B058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40"/>
        <w:gridCol w:w="3012"/>
        <w:gridCol w:w="1677"/>
        <w:gridCol w:w="1926"/>
        <w:gridCol w:w="2316"/>
      </w:tblGrid>
      <w:tr w:rsidR="000B0588" w:rsidRPr="000D086F" w:rsidTr="00AA532D">
        <w:trPr>
          <w:trHeight w:val="142"/>
        </w:trPr>
        <w:tc>
          <w:tcPr>
            <w:tcW w:w="640" w:type="dxa"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2" w:type="dxa"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77" w:type="dxa"/>
          </w:tcPr>
          <w:p w:rsidR="000B0588" w:rsidRPr="00877DB9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26" w:type="dxa"/>
          </w:tcPr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  <w:p w:rsidR="000B0588" w:rsidRPr="000D086F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>финансирования (руб.)</w:t>
            </w:r>
          </w:p>
        </w:tc>
        <w:tc>
          <w:tcPr>
            <w:tcW w:w="2316" w:type="dxa"/>
          </w:tcPr>
          <w:p w:rsidR="000B0588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588" w:rsidRPr="00F731EF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31E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B0588" w:rsidRPr="000D086F" w:rsidTr="00AA532D">
        <w:trPr>
          <w:trHeight w:val="387"/>
        </w:trPr>
        <w:tc>
          <w:tcPr>
            <w:tcW w:w="640" w:type="dxa"/>
            <w:vMerge w:val="restart"/>
          </w:tcPr>
          <w:p w:rsidR="000B0588" w:rsidRPr="000D086F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2" w:type="dxa"/>
            <w:vMerge w:val="restart"/>
          </w:tcPr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>Обновление минерализ</w:t>
            </w:r>
            <w:r w:rsidRPr="000D086F">
              <w:rPr>
                <w:rFonts w:ascii="Times New Roman" w:hAnsi="Times New Roman"/>
                <w:sz w:val="24"/>
                <w:szCs w:val="24"/>
              </w:rPr>
              <w:t>о</w:t>
            </w:r>
            <w:r w:rsidRPr="000D086F">
              <w:rPr>
                <w:rFonts w:ascii="Times New Roman" w:hAnsi="Times New Roman"/>
                <w:sz w:val="24"/>
                <w:szCs w:val="24"/>
              </w:rPr>
              <w:t>ванных полос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633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0B0588" w:rsidRPr="008633FB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16" w:type="dxa"/>
            <w:vMerge w:val="restart"/>
          </w:tcPr>
          <w:p w:rsidR="000B0588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0B0588" w:rsidRPr="00A62A7A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A62A7A">
              <w:rPr>
                <w:rFonts w:ascii="Times New Roman" w:hAnsi="Times New Roman"/>
              </w:rPr>
              <w:t>Администрация</w:t>
            </w:r>
          </w:p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7A">
              <w:rPr>
                <w:rFonts w:ascii="Times New Roman" w:hAnsi="Times New Roman"/>
              </w:rPr>
              <w:t>Бузыкановского МО</w:t>
            </w:r>
          </w:p>
        </w:tc>
      </w:tr>
      <w:tr w:rsidR="000B0588" w:rsidRPr="000D086F" w:rsidTr="00AA532D">
        <w:trPr>
          <w:trHeight w:val="381"/>
        </w:trPr>
        <w:tc>
          <w:tcPr>
            <w:tcW w:w="640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8633F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Pr="008633FB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270"/>
        </w:trPr>
        <w:tc>
          <w:tcPr>
            <w:tcW w:w="640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633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0B0588" w:rsidRPr="008633FB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270"/>
        </w:trPr>
        <w:tc>
          <w:tcPr>
            <w:tcW w:w="640" w:type="dxa"/>
          </w:tcPr>
          <w:p w:rsidR="000B0588" w:rsidRPr="000D086F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B0588" w:rsidRPr="002D067D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0B0588" w:rsidRPr="008633FB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570"/>
        </w:trPr>
        <w:tc>
          <w:tcPr>
            <w:tcW w:w="640" w:type="dxa"/>
            <w:vMerge w:val="restart"/>
          </w:tcPr>
          <w:p w:rsidR="000B0588" w:rsidRPr="000D086F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2" w:type="dxa"/>
            <w:vMerge w:val="restart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0B0588" w:rsidRPr="00877DB9" w:rsidRDefault="000B0588" w:rsidP="00AA532D">
            <w:pPr>
              <w:jc w:val="both"/>
              <w:rPr>
                <w:rFonts w:ascii="Times New Roman" w:hAnsi="Times New Roman" w:cs="Times New Roman"/>
              </w:rPr>
            </w:pPr>
            <w:r w:rsidRPr="00877DB9">
              <w:rPr>
                <w:rFonts w:ascii="Times New Roman" w:hAnsi="Times New Roman" w:cs="Times New Roman"/>
              </w:rPr>
              <w:lastRenderedPageBreak/>
              <w:t xml:space="preserve">    -</w:t>
            </w:r>
            <w:r>
              <w:rPr>
                <w:rFonts w:ascii="Times New Roman" w:hAnsi="Times New Roman" w:cs="Times New Roman"/>
              </w:rPr>
              <w:t xml:space="preserve">автоматической </w:t>
            </w:r>
            <w:r w:rsidRPr="00A62A7A">
              <w:rPr>
                <w:rFonts w:ascii="Times New Roman" w:hAnsi="Times New Roman" w:cs="Times New Roman"/>
                <w:b/>
              </w:rPr>
              <w:t>пожа</w:t>
            </w:r>
            <w:r w:rsidRPr="00A62A7A">
              <w:rPr>
                <w:rFonts w:ascii="Times New Roman" w:hAnsi="Times New Roman" w:cs="Times New Roman"/>
                <w:b/>
              </w:rPr>
              <w:t>р</w:t>
            </w:r>
            <w:r w:rsidRPr="00A62A7A">
              <w:rPr>
                <w:rFonts w:ascii="Times New Roman" w:hAnsi="Times New Roman" w:cs="Times New Roman"/>
                <w:b/>
              </w:rPr>
              <w:t>ной сигнализации</w:t>
            </w:r>
            <w:r w:rsidRPr="00877DB9">
              <w:rPr>
                <w:rFonts w:ascii="Times New Roman" w:hAnsi="Times New Roman" w:cs="Times New Roman"/>
              </w:rPr>
              <w:t xml:space="preserve"> в адм</w:t>
            </w:r>
            <w:r w:rsidRPr="00877DB9">
              <w:rPr>
                <w:rFonts w:ascii="Times New Roman" w:hAnsi="Times New Roman" w:cs="Times New Roman"/>
              </w:rPr>
              <w:t>и</w:t>
            </w:r>
            <w:r w:rsidRPr="00877DB9">
              <w:rPr>
                <w:rFonts w:ascii="Times New Roman" w:hAnsi="Times New Roman" w:cs="Times New Roman"/>
              </w:rPr>
              <w:t>нистрации и учреждениях культуры;</w:t>
            </w:r>
          </w:p>
          <w:p w:rsidR="000B0588" w:rsidRPr="00EE073D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9">
              <w:rPr>
                <w:rFonts w:ascii="Times New Roman" w:hAnsi="Times New Roman" w:cs="Times New Roman"/>
              </w:rPr>
              <w:t xml:space="preserve">   -</w:t>
            </w:r>
            <w:r>
              <w:rPr>
                <w:rFonts w:ascii="Times New Roman" w:hAnsi="Times New Roman" w:cs="Times New Roman"/>
              </w:rPr>
              <w:t xml:space="preserve"> звуковой </w:t>
            </w:r>
            <w:r w:rsidRPr="00A62A7A">
              <w:rPr>
                <w:rFonts w:ascii="Times New Roman" w:hAnsi="Times New Roman" w:cs="Times New Roman"/>
                <w:b/>
              </w:rPr>
              <w:t>системы оп</w:t>
            </w:r>
            <w:r w:rsidRPr="00A62A7A">
              <w:rPr>
                <w:rFonts w:ascii="Times New Roman" w:hAnsi="Times New Roman" w:cs="Times New Roman"/>
                <w:b/>
              </w:rPr>
              <w:t>о</w:t>
            </w:r>
            <w:r w:rsidRPr="00A62A7A">
              <w:rPr>
                <w:rFonts w:ascii="Times New Roman" w:hAnsi="Times New Roman" w:cs="Times New Roman"/>
                <w:b/>
              </w:rPr>
              <w:t>вещения населения при ЧС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Pr="008633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88" w:rsidRPr="008633FB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16" w:type="dxa"/>
            <w:vMerge w:val="restart"/>
          </w:tcPr>
          <w:p w:rsidR="000B0588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0B0588" w:rsidRPr="00A62A7A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A62A7A">
              <w:rPr>
                <w:rFonts w:ascii="Times New Roman" w:hAnsi="Times New Roman"/>
              </w:rPr>
              <w:t>Администрация</w:t>
            </w:r>
          </w:p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7A">
              <w:rPr>
                <w:rFonts w:ascii="Times New Roman" w:hAnsi="Times New Roman"/>
              </w:rPr>
              <w:lastRenderedPageBreak/>
              <w:t>Бузыкановского МО</w:t>
            </w:r>
          </w:p>
        </w:tc>
      </w:tr>
      <w:tr w:rsidR="000B0588" w:rsidRPr="000D086F" w:rsidTr="00AA532D">
        <w:trPr>
          <w:trHeight w:val="675"/>
        </w:trPr>
        <w:tc>
          <w:tcPr>
            <w:tcW w:w="640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633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B0588" w:rsidRPr="008633FB" w:rsidRDefault="000B0588" w:rsidP="00AA5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810"/>
        </w:trPr>
        <w:tc>
          <w:tcPr>
            <w:tcW w:w="640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633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B0588" w:rsidRPr="008633FB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255"/>
        </w:trPr>
        <w:tc>
          <w:tcPr>
            <w:tcW w:w="640" w:type="dxa"/>
            <w:vMerge w:val="restart"/>
          </w:tcPr>
          <w:p w:rsidR="000B0588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588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0B0588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588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588" w:rsidRPr="000D086F" w:rsidRDefault="000B0588" w:rsidP="00AA532D">
            <w:pPr>
              <w:pStyle w:val="a4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ест про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ногодетных семей, семей, находящихс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-опасном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автоматическими системами обнаружения и оповещения о пожар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316" w:type="dxa"/>
            <w:vMerge w:val="restart"/>
          </w:tcPr>
          <w:p w:rsidR="000B0588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0B0588" w:rsidRPr="00A62A7A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A62A7A">
              <w:rPr>
                <w:rFonts w:ascii="Times New Roman" w:hAnsi="Times New Roman"/>
              </w:rPr>
              <w:t>Администрация</w:t>
            </w:r>
          </w:p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7A">
              <w:rPr>
                <w:rFonts w:ascii="Times New Roman" w:hAnsi="Times New Roman"/>
              </w:rPr>
              <w:t>Бузыкановского МО</w:t>
            </w:r>
          </w:p>
        </w:tc>
      </w:tr>
      <w:tr w:rsidR="000B0588" w:rsidRPr="000D086F" w:rsidTr="00AA532D">
        <w:trPr>
          <w:trHeight w:val="315"/>
        </w:trPr>
        <w:tc>
          <w:tcPr>
            <w:tcW w:w="640" w:type="dxa"/>
            <w:vMerge/>
          </w:tcPr>
          <w:p w:rsidR="000B0588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822"/>
        </w:trPr>
        <w:tc>
          <w:tcPr>
            <w:tcW w:w="640" w:type="dxa"/>
            <w:vMerge/>
          </w:tcPr>
          <w:p w:rsidR="000B0588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0B0588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180"/>
        </w:trPr>
        <w:tc>
          <w:tcPr>
            <w:tcW w:w="640" w:type="dxa"/>
            <w:vMerge w:val="restart"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8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3012" w:type="dxa"/>
            <w:vMerge w:val="restart"/>
          </w:tcPr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0D086F">
              <w:rPr>
                <w:rFonts w:ascii="Times New Roman" w:hAnsi="Times New Roman"/>
                <w:sz w:val="24"/>
                <w:szCs w:val="24"/>
              </w:rPr>
              <w:t>и перез</w:t>
            </w:r>
            <w:r w:rsidRPr="000D086F">
              <w:rPr>
                <w:rFonts w:ascii="Times New Roman" w:hAnsi="Times New Roman"/>
                <w:sz w:val="24"/>
                <w:szCs w:val="24"/>
              </w:rPr>
              <w:t>а</w:t>
            </w:r>
            <w:r w:rsidRPr="000D086F">
              <w:rPr>
                <w:rFonts w:ascii="Times New Roman" w:hAnsi="Times New Roman"/>
                <w:sz w:val="24"/>
                <w:szCs w:val="24"/>
              </w:rPr>
              <w:t>рядка огнетушителей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3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0B0588" w:rsidRPr="008633FB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8633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16" w:type="dxa"/>
            <w:vMerge w:val="restart"/>
          </w:tcPr>
          <w:p w:rsidR="000B0588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0B0588" w:rsidRPr="00A62A7A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A62A7A">
              <w:rPr>
                <w:rFonts w:ascii="Times New Roman" w:hAnsi="Times New Roman"/>
              </w:rPr>
              <w:t>Администрация</w:t>
            </w:r>
          </w:p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7A">
              <w:rPr>
                <w:rFonts w:ascii="Times New Roman" w:hAnsi="Times New Roman"/>
              </w:rPr>
              <w:t>Бузыкановского МО</w:t>
            </w:r>
          </w:p>
        </w:tc>
      </w:tr>
      <w:tr w:rsidR="000B0588" w:rsidRPr="000D086F" w:rsidTr="00AA532D">
        <w:trPr>
          <w:trHeight w:val="270"/>
        </w:trPr>
        <w:tc>
          <w:tcPr>
            <w:tcW w:w="640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3F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Pr="008633FB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33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90"/>
        </w:trPr>
        <w:tc>
          <w:tcPr>
            <w:tcW w:w="640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3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0B0588" w:rsidRPr="008633FB" w:rsidRDefault="000B0588" w:rsidP="00AA5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33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c>
          <w:tcPr>
            <w:tcW w:w="640" w:type="dxa"/>
          </w:tcPr>
          <w:p w:rsidR="000B0588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12" w:type="dxa"/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населением</w:t>
            </w:r>
          </w:p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вручение п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мяток, обновление стендов н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глядной агитации, опубликов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ние материалов по пожарной безопасности:</w:t>
            </w:r>
          </w:p>
          <w:p w:rsidR="000B0588" w:rsidRPr="00CD16AF" w:rsidRDefault="000B0588" w:rsidP="00AA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дворный обход населения;</w:t>
            </w:r>
          </w:p>
          <w:p w:rsidR="000B0588" w:rsidRPr="00CD16AF" w:rsidRDefault="000B0588" w:rsidP="00AA53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- в бюллетене   НПА Бузык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новского муниципального обр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6AF">
              <w:rPr>
                <w:rFonts w:ascii="Times New Roman" w:hAnsi="Times New Roman" w:cs="Times New Roman"/>
                <w:sz w:val="20"/>
                <w:szCs w:val="20"/>
              </w:rPr>
              <w:t>зования «Официальные вести»;</w:t>
            </w:r>
          </w:p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6AF">
              <w:rPr>
                <w:rFonts w:ascii="Times New Roman" w:hAnsi="Times New Roman"/>
                <w:sz w:val="20"/>
                <w:szCs w:val="20"/>
              </w:rPr>
              <w:t>- на официальном сайте адм</w:t>
            </w:r>
            <w:r w:rsidRPr="00CD16AF">
              <w:rPr>
                <w:rFonts w:ascii="Times New Roman" w:hAnsi="Times New Roman"/>
                <w:sz w:val="20"/>
                <w:szCs w:val="20"/>
              </w:rPr>
              <w:t>и</w:t>
            </w:r>
            <w:r w:rsidRPr="00CD16AF">
              <w:rPr>
                <w:rFonts w:ascii="Times New Roman" w:hAnsi="Times New Roman"/>
                <w:sz w:val="20"/>
                <w:szCs w:val="20"/>
              </w:rPr>
              <w:t>нистрации Бузыкановского м</w:t>
            </w:r>
            <w:r w:rsidRPr="00CD16AF">
              <w:rPr>
                <w:rFonts w:ascii="Times New Roman" w:hAnsi="Times New Roman"/>
                <w:sz w:val="20"/>
                <w:szCs w:val="20"/>
              </w:rPr>
              <w:t>у</w:t>
            </w:r>
            <w:r w:rsidRPr="00CD16AF">
              <w:rPr>
                <w:rFonts w:ascii="Times New Roman" w:hAnsi="Times New Roman"/>
                <w:sz w:val="20"/>
                <w:szCs w:val="20"/>
              </w:rPr>
              <w:t>ниципального образования в информаци</w:t>
            </w:r>
            <w:r>
              <w:rPr>
                <w:rFonts w:ascii="Times New Roman" w:hAnsi="Times New Roman"/>
                <w:sz w:val="20"/>
                <w:szCs w:val="20"/>
              </w:rPr>
              <w:t>онно-</w:t>
            </w:r>
            <w:r w:rsidRPr="00CD16AF">
              <w:rPr>
                <w:rFonts w:ascii="Times New Roman" w:hAnsi="Times New Roman"/>
                <w:sz w:val="20"/>
                <w:szCs w:val="20"/>
              </w:rPr>
              <w:t>телекоммуникационной сети «Интернет»).</w:t>
            </w:r>
          </w:p>
        </w:tc>
        <w:tc>
          <w:tcPr>
            <w:tcW w:w="1677" w:type="dxa"/>
          </w:tcPr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</w:t>
            </w:r>
          </w:p>
          <w:p w:rsidR="000B0588" w:rsidRDefault="000B0588" w:rsidP="00AA532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20 </w:t>
            </w:r>
          </w:p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.</w:t>
            </w:r>
          </w:p>
        </w:tc>
        <w:tc>
          <w:tcPr>
            <w:tcW w:w="1926" w:type="dxa"/>
          </w:tcPr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0B0588" w:rsidRPr="008633FB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2316" w:type="dxa"/>
          </w:tcPr>
          <w:p w:rsidR="000B0588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  <w:p w:rsidR="000B0588" w:rsidRPr="00A62A7A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A62A7A">
              <w:rPr>
                <w:rFonts w:ascii="Times New Roman" w:hAnsi="Times New Roman"/>
              </w:rPr>
              <w:t>Администрация</w:t>
            </w:r>
          </w:p>
          <w:p w:rsidR="000B0588" w:rsidRPr="00A62A7A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A62A7A">
              <w:rPr>
                <w:rFonts w:ascii="Times New Roman" w:hAnsi="Times New Roman"/>
              </w:rPr>
              <w:t>Бузыкановского МО</w:t>
            </w:r>
          </w:p>
        </w:tc>
      </w:tr>
      <w:tr w:rsidR="000B0588" w:rsidRPr="000D086F" w:rsidTr="00AA532D">
        <w:tc>
          <w:tcPr>
            <w:tcW w:w="640" w:type="dxa"/>
          </w:tcPr>
          <w:p w:rsidR="000B0588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B0588" w:rsidRPr="000D086F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0588" w:rsidRPr="008633FB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0B0588" w:rsidRPr="008633FB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0B0588" w:rsidRPr="00A62A7A" w:rsidRDefault="000B0588" w:rsidP="00AA532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0588" w:rsidRPr="000D086F" w:rsidTr="00AA532D">
        <w:trPr>
          <w:trHeight w:val="285"/>
        </w:trPr>
        <w:tc>
          <w:tcPr>
            <w:tcW w:w="3652" w:type="dxa"/>
            <w:gridSpan w:val="2"/>
            <w:vMerge w:val="restart"/>
            <w:tcBorders>
              <w:right w:val="single" w:sz="4" w:space="0" w:color="auto"/>
            </w:tcBorders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2D0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588" w:rsidRPr="002D067D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2D06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B0588" w:rsidRPr="0097013B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</w:tcPr>
          <w:p w:rsidR="000B0588" w:rsidRPr="0097013B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18</w:t>
            </w:r>
            <w:r w:rsidRPr="00970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2316" w:type="dxa"/>
            <w:vMerge w:val="restart"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276"/>
        </w:trPr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272"/>
        </w:trPr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2316" w:type="dxa"/>
            <w:vMerge/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588" w:rsidRPr="000D086F" w:rsidTr="00AA532D">
        <w:trPr>
          <w:trHeight w:val="823"/>
        </w:trPr>
        <w:tc>
          <w:tcPr>
            <w:tcW w:w="365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0588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588" w:rsidRDefault="000B0588" w:rsidP="00AA532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20 г.г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B0588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588" w:rsidRPr="00A50E8E" w:rsidRDefault="000B0588" w:rsidP="00AA5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0 000</w:t>
            </w:r>
          </w:p>
          <w:p w:rsidR="000B0588" w:rsidRPr="00A50E8E" w:rsidRDefault="000B0588" w:rsidP="00AA5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single" w:sz="4" w:space="0" w:color="000000" w:themeColor="text1"/>
            </w:tcBorders>
          </w:tcPr>
          <w:p w:rsidR="000B0588" w:rsidRPr="000D086F" w:rsidRDefault="000B0588" w:rsidP="00AA532D">
            <w:pPr>
              <w:pStyle w:val="a4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588" w:rsidRPr="00847FA2" w:rsidRDefault="000B0588" w:rsidP="000B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88" w:rsidRPr="00A50E8E" w:rsidRDefault="000B0588" w:rsidP="000B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C0">
        <w:rPr>
          <w:rFonts w:ascii="Times New Roman" w:hAnsi="Times New Roman" w:cs="Times New Roman"/>
          <w:b/>
          <w:sz w:val="24"/>
          <w:szCs w:val="24"/>
        </w:rPr>
        <w:t>Раздел V</w:t>
      </w:r>
    </w:p>
    <w:p w:rsidR="000B0588" w:rsidRPr="005A1AB3" w:rsidRDefault="000B0588" w:rsidP="000B0588">
      <w:pPr>
        <w:pStyle w:val="a4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0D086F">
        <w:rPr>
          <w:rFonts w:ascii="Times New Roman" w:hAnsi="Times New Roman"/>
          <w:b/>
          <w:sz w:val="24"/>
          <w:szCs w:val="24"/>
        </w:rPr>
        <w:t>Ожидаемые конечные результаты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-  повысить уровень пожарной безопасности на территории Бузыкановского мун</w:t>
      </w:r>
      <w:r w:rsidRPr="000D086F">
        <w:rPr>
          <w:rFonts w:ascii="Times New Roman" w:hAnsi="Times New Roman"/>
          <w:sz w:val="24"/>
          <w:szCs w:val="24"/>
        </w:rPr>
        <w:t>и</w:t>
      </w:r>
      <w:r w:rsidRPr="000D086F">
        <w:rPr>
          <w:rFonts w:ascii="Times New Roman" w:hAnsi="Times New Roman"/>
          <w:sz w:val="24"/>
          <w:szCs w:val="24"/>
        </w:rPr>
        <w:t>ципального образования;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- снизить риски возникновения пожаров, травматизма и гибели людей;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- ограничить материальные и моральные потери жителей;</w:t>
      </w:r>
    </w:p>
    <w:p w:rsidR="000B0588" w:rsidRPr="000D086F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-улучшить организацию населения при тушении пожаров;</w:t>
      </w:r>
    </w:p>
    <w:p w:rsidR="000B0588" w:rsidRDefault="000B0588" w:rsidP="000B0588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86F">
        <w:rPr>
          <w:rFonts w:ascii="Times New Roman" w:hAnsi="Times New Roman"/>
          <w:sz w:val="24"/>
          <w:szCs w:val="24"/>
        </w:rPr>
        <w:t>- улучшить самосознание и ответственность населения в проведении профилакт</w:t>
      </w:r>
      <w:r w:rsidRPr="000D086F">
        <w:rPr>
          <w:rFonts w:ascii="Times New Roman" w:hAnsi="Times New Roman"/>
          <w:sz w:val="24"/>
          <w:szCs w:val="24"/>
        </w:rPr>
        <w:t>и</w:t>
      </w:r>
      <w:r w:rsidRPr="000D086F">
        <w:rPr>
          <w:rFonts w:ascii="Times New Roman" w:hAnsi="Times New Roman"/>
          <w:sz w:val="24"/>
          <w:szCs w:val="24"/>
        </w:rPr>
        <w:t>ческих мероприятий по пожарной безопасности.</w:t>
      </w:r>
    </w:p>
    <w:p w:rsidR="000B0588" w:rsidRDefault="000B0588" w:rsidP="000B0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588" w:rsidRDefault="000B0588" w:rsidP="000B0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588" w:rsidRDefault="000B0588" w:rsidP="000B0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588" w:rsidRDefault="000B0588" w:rsidP="000B0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588" w:rsidRDefault="000B0588" w:rsidP="000B0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0B0588" w:rsidRPr="00CD16AF" w:rsidRDefault="000B0588" w:rsidP="000B0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ниципального образования                                                                             П.М.Кулаков</w:t>
      </w:r>
    </w:p>
    <w:p w:rsidR="000B0588" w:rsidRDefault="000B0588" w:rsidP="000B058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B0588" w:rsidRDefault="000B0588" w:rsidP="000B058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B0588" w:rsidRDefault="000B0588" w:rsidP="000B0588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B44D8" w:rsidRPr="000B0588" w:rsidRDefault="000B44D8" w:rsidP="000B0588">
      <w:pPr>
        <w:rPr>
          <w:szCs w:val="24"/>
        </w:rPr>
      </w:pPr>
    </w:p>
    <w:sectPr w:rsidR="000B44D8" w:rsidRPr="000B0588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34" w:rsidRDefault="000A5534" w:rsidP="00984C12">
      <w:pPr>
        <w:spacing w:after="0" w:line="240" w:lineRule="auto"/>
      </w:pPr>
      <w:r>
        <w:separator/>
      </w:r>
    </w:p>
  </w:endnote>
  <w:endnote w:type="continuationSeparator" w:id="1">
    <w:p w:rsidR="000A5534" w:rsidRDefault="000A5534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34" w:rsidRDefault="000A5534" w:rsidP="00984C12">
      <w:pPr>
        <w:spacing w:after="0" w:line="240" w:lineRule="auto"/>
      </w:pPr>
      <w:r>
        <w:separator/>
      </w:r>
    </w:p>
  </w:footnote>
  <w:footnote w:type="continuationSeparator" w:id="1">
    <w:p w:rsidR="000A5534" w:rsidRDefault="000A5534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0"/>
  </w:num>
  <w:num w:numId="5">
    <w:abstractNumId w:val="17"/>
  </w:num>
  <w:num w:numId="6">
    <w:abstractNumId w:val="15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  <w:num w:numId="15">
    <w:abstractNumId w:val="7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A5534"/>
    <w:rsid w:val="000B0588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8F4F7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9</cp:revision>
  <dcterms:created xsi:type="dcterms:W3CDTF">2015-05-21T07:22:00Z</dcterms:created>
  <dcterms:modified xsi:type="dcterms:W3CDTF">2018-02-19T08:34:00Z</dcterms:modified>
</cp:coreProperties>
</file>